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4D" w:rsidRPr="009F3D93" w:rsidRDefault="00921CF5" w:rsidP="009D6668">
      <w:pPr>
        <w:ind w:left="567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0EAC" w:rsidRPr="009F3D93">
        <w:rPr>
          <w:noProof/>
          <w:sz w:val="16"/>
          <w:szCs w:val="16"/>
        </w:rPr>
        <w:drawing>
          <wp:inline distT="0" distB="0" distL="0" distR="0" wp14:anchorId="15AA81FF" wp14:editId="4949C696">
            <wp:extent cx="570230" cy="676910"/>
            <wp:effectExtent l="19050" t="0" r="127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F4D" w:rsidRPr="009F3D93" w:rsidRDefault="00731F4D" w:rsidP="009D6668">
      <w:pPr>
        <w:ind w:left="567"/>
        <w:jc w:val="center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Администрация </w:t>
      </w:r>
      <w:proofErr w:type="spellStart"/>
      <w:r w:rsidRPr="009F3D93">
        <w:rPr>
          <w:rFonts w:ascii="Arial" w:hAnsi="Arial" w:cs="Arial"/>
        </w:rPr>
        <w:t>Боготольского</w:t>
      </w:r>
      <w:proofErr w:type="spellEnd"/>
      <w:r w:rsidRPr="009F3D93">
        <w:rPr>
          <w:rFonts w:ascii="Arial" w:hAnsi="Arial" w:cs="Arial"/>
        </w:rPr>
        <w:t xml:space="preserve"> района</w:t>
      </w:r>
    </w:p>
    <w:p w:rsidR="00731F4D" w:rsidRPr="009F3D93" w:rsidRDefault="00731F4D" w:rsidP="009D6668">
      <w:pPr>
        <w:ind w:left="567"/>
        <w:jc w:val="center"/>
        <w:rPr>
          <w:rFonts w:ascii="Arial" w:hAnsi="Arial" w:cs="Arial"/>
        </w:rPr>
      </w:pPr>
      <w:r w:rsidRPr="009F3D93">
        <w:rPr>
          <w:rFonts w:ascii="Arial" w:hAnsi="Arial" w:cs="Arial"/>
        </w:rPr>
        <w:t>Красноярского края</w:t>
      </w:r>
    </w:p>
    <w:p w:rsidR="00731F4D" w:rsidRPr="009F3D93" w:rsidRDefault="00731F4D" w:rsidP="009D6668">
      <w:pPr>
        <w:ind w:left="567"/>
        <w:jc w:val="center"/>
        <w:rPr>
          <w:rFonts w:ascii="Arial" w:hAnsi="Arial" w:cs="Arial"/>
        </w:rPr>
      </w:pPr>
    </w:p>
    <w:p w:rsidR="00F16A23" w:rsidRDefault="00811E39" w:rsidP="00F16A23">
      <w:pPr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981300" w:rsidRDefault="00981300" w:rsidP="00F16A23">
      <w:pPr>
        <w:ind w:left="567"/>
        <w:jc w:val="center"/>
        <w:rPr>
          <w:rFonts w:ascii="Arial" w:hAnsi="Arial" w:cs="Arial"/>
        </w:rPr>
      </w:pPr>
    </w:p>
    <w:p w:rsidR="008518D2" w:rsidRPr="009F3D93" w:rsidRDefault="008518D2" w:rsidP="009D6668">
      <w:pPr>
        <w:ind w:left="567"/>
        <w:rPr>
          <w:rFonts w:ascii="Arial" w:hAnsi="Arial" w:cs="Arial"/>
        </w:rPr>
      </w:pPr>
    </w:p>
    <w:p w:rsidR="008518D2" w:rsidRDefault="008518D2" w:rsidP="009D6668">
      <w:pPr>
        <w:ind w:left="567"/>
        <w:rPr>
          <w:rFonts w:ascii="Arial" w:hAnsi="Arial" w:cs="Arial"/>
        </w:rPr>
      </w:pPr>
      <w:r w:rsidRPr="009F3D93">
        <w:rPr>
          <w:rFonts w:ascii="Arial" w:hAnsi="Arial" w:cs="Arial"/>
        </w:rPr>
        <w:t>«</w:t>
      </w:r>
      <w:r w:rsidR="00F37FF0">
        <w:rPr>
          <w:rFonts w:ascii="Arial" w:hAnsi="Arial" w:cs="Arial"/>
        </w:rPr>
        <w:t>24</w:t>
      </w:r>
      <w:r w:rsidR="00080C0C" w:rsidRPr="009F3D93">
        <w:rPr>
          <w:rFonts w:ascii="Arial" w:hAnsi="Arial" w:cs="Arial"/>
        </w:rPr>
        <w:t>»</w:t>
      </w:r>
      <w:r w:rsidRPr="009F3D93">
        <w:rPr>
          <w:rFonts w:ascii="Arial" w:hAnsi="Arial" w:cs="Arial"/>
        </w:rPr>
        <w:t xml:space="preserve"> </w:t>
      </w:r>
      <w:r w:rsidR="0071018E" w:rsidRPr="009F3D93">
        <w:rPr>
          <w:rFonts w:ascii="Arial" w:hAnsi="Arial" w:cs="Arial"/>
        </w:rPr>
        <w:t xml:space="preserve"> </w:t>
      </w:r>
      <w:r w:rsidR="004F19AB">
        <w:rPr>
          <w:rFonts w:ascii="Arial" w:hAnsi="Arial" w:cs="Arial"/>
        </w:rPr>
        <w:t>марта</w:t>
      </w:r>
      <w:r w:rsidR="00811E39">
        <w:rPr>
          <w:rFonts w:ascii="Arial" w:hAnsi="Arial" w:cs="Arial"/>
        </w:rPr>
        <w:t xml:space="preserve"> </w:t>
      </w:r>
      <w:r w:rsidRPr="009F3D93">
        <w:rPr>
          <w:rFonts w:ascii="Arial" w:hAnsi="Arial" w:cs="Arial"/>
        </w:rPr>
        <w:t>20</w:t>
      </w:r>
      <w:r w:rsidR="00293C2B" w:rsidRPr="009F3D93">
        <w:rPr>
          <w:rFonts w:ascii="Arial" w:hAnsi="Arial" w:cs="Arial"/>
        </w:rPr>
        <w:t>2</w:t>
      </w:r>
      <w:r w:rsidR="00811E39">
        <w:rPr>
          <w:rFonts w:ascii="Arial" w:hAnsi="Arial" w:cs="Arial"/>
        </w:rPr>
        <w:t>2</w:t>
      </w:r>
      <w:r w:rsidRPr="009F3D93">
        <w:rPr>
          <w:rFonts w:ascii="Arial" w:hAnsi="Arial" w:cs="Arial"/>
        </w:rPr>
        <w:t xml:space="preserve"> года</w:t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  <w:t xml:space="preserve">              </w:t>
      </w:r>
      <w:r w:rsidRPr="009F3D93">
        <w:rPr>
          <w:rFonts w:ascii="Arial" w:hAnsi="Arial" w:cs="Arial"/>
        </w:rPr>
        <w:tab/>
      </w:r>
      <w:r w:rsidR="00B41DB7" w:rsidRPr="009F3D93">
        <w:rPr>
          <w:rFonts w:ascii="Arial" w:hAnsi="Arial" w:cs="Arial"/>
        </w:rPr>
        <w:t xml:space="preserve">     </w:t>
      </w:r>
      <w:r w:rsidR="00185520" w:rsidRPr="009F3D93">
        <w:rPr>
          <w:rFonts w:ascii="Arial" w:hAnsi="Arial" w:cs="Arial"/>
        </w:rPr>
        <w:t xml:space="preserve">    </w:t>
      </w:r>
      <w:r w:rsidR="00B41DB7" w:rsidRPr="009F3D93">
        <w:rPr>
          <w:rFonts w:ascii="Arial" w:hAnsi="Arial" w:cs="Arial"/>
        </w:rPr>
        <w:t xml:space="preserve">   </w:t>
      </w:r>
      <w:r w:rsidR="00080C0C" w:rsidRPr="009F3D93">
        <w:rPr>
          <w:rFonts w:ascii="Arial" w:hAnsi="Arial" w:cs="Arial"/>
        </w:rPr>
        <w:tab/>
        <w:t>№</w:t>
      </w:r>
      <w:r w:rsidR="00811E39">
        <w:rPr>
          <w:rFonts w:ascii="Arial" w:hAnsi="Arial" w:cs="Arial"/>
        </w:rPr>
        <w:t xml:space="preserve"> </w:t>
      </w:r>
      <w:r w:rsidR="00F37FF0">
        <w:rPr>
          <w:rFonts w:ascii="Arial" w:hAnsi="Arial" w:cs="Arial"/>
        </w:rPr>
        <w:t>115</w:t>
      </w:r>
      <w:r w:rsidR="00080C0C" w:rsidRPr="009F3D93">
        <w:rPr>
          <w:rFonts w:ascii="Arial" w:hAnsi="Arial" w:cs="Arial"/>
        </w:rPr>
        <w:t>-п</w:t>
      </w:r>
      <w:bookmarkStart w:id="0" w:name="_GoBack"/>
      <w:bookmarkEnd w:id="0"/>
    </w:p>
    <w:p w:rsidR="00981300" w:rsidRPr="009F3D93" w:rsidRDefault="00981300" w:rsidP="009D6668">
      <w:pPr>
        <w:ind w:left="567"/>
        <w:rPr>
          <w:rFonts w:ascii="Arial" w:hAnsi="Arial" w:cs="Arial"/>
        </w:rPr>
      </w:pPr>
    </w:p>
    <w:p w:rsidR="008518D2" w:rsidRPr="009F3D93" w:rsidRDefault="008518D2" w:rsidP="009D6668">
      <w:pPr>
        <w:pStyle w:val="a4"/>
        <w:ind w:left="567" w:right="158" w:firstLine="0"/>
        <w:jc w:val="left"/>
        <w:rPr>
          <w:rFonts w:ascii="Arial" w:hAnsi="Arial" w:cs="Arial"/>
          <w:b w:val="0"/>
          <w:bCs w:val="0"/>
          <w:sz w:val="24"/>
        </w:rPr>
      </w:pPr>
    </w:p>
    <w:p w:rsidR="008518D2" w:rsidRPr="009F3D93" w:rsidRDefault="008518D2" w:rsidP="009D6668">
      <w:pPr>
        <w:pStyle w:val="a4"/>
        <w:ind w:left="567" w:right="158" w:firstLine="708"/>
        <w:jc w:val="both"/>
        <w:rPr>
          <w:rFonts w:ascii="Arial" w:hAnsi="Arial" w:cs="Arial"/>
          <w:b w:val="0"/>
          <w:bCs w:val="0"/>
          <w:sz w:val="24"/>
        </w:rPr>
      </w:pPr>
      <w:r w:rsidRPr="009F3D93">
        <w:rPr>
          <w:rFonts w:ascii="Arial" w:hAnsi="Arial" w:cs="Arial"/>
          <w:b w:val="0"/>
          <w:bCs w:val="0"/>
          <w:sz w:val="24"/>
        </w:rPr>
        <w:t xml:space="preserve">О </w:t>
      </w:r>
      <w:r w:rsidR="004F19AB">
        <w:rPr>
          <w:rFonts w:ascii="Arial" w:hAnsi="Arial" w:cs="Arial"/>
          <w:b w:val="0"/>
          <w:bCs w:val="0"/>
          <w:sz w:val="24"/>
        </w:rPr>
        <w:t xml:space="preserve">признании </w:t>
      </w:r>
      <w:proofErr w:type="gramStart"/>
      <w:r w:rsidR="004F19AB">
        <w:rPr>
          <w:rFonts w:ascii="Arial" w:hAnsi="Arial" w:cs="Arial"/>
          <w:b w:val="0"/>
          <w:bCs w:val="0"/>
          <w:sz w:val="24"/>
        </w:rPr>
        <w:t>утративш</w:t>
      </w:r>
      <w:r w:rsidR="006F28DF">
        <w:rPr>
          <w:rFonts w:ascii="Arial" w:hAnsi="Arial" w:cs="Arial"/>
          <w:b w:val="0"/>
          <w:bCs w:val="0"/>
          <w:sz w:val="24"/>
        </w:rPr>
        <w:t>ими</w:t>
      </w:r>
      <w:proofErr w:type="gramEnd"/>
      <w:r w:rsidR="004F19AB">
        <w:rPr>
          <w:rFonts w:ascii="Arial" w:hAnsi="Arial" w:cs="Arial"/>
          <w:b w:val="0"/>
          <w:bCs w:val="0"/>
          <w:sz w:val="24"/>
        </w:rPr>
        <w:t xml:space="preserve"> силу постановлени</w:t>
      </w:r>
      <w:r w:rsidR="006F28DF">
        <w:rPr>
          <w:rFonts w:ascii="Arial" w:hAnsi="Arial" w:cs="Arial"/>
          <w:b w:val="0"/>
          <w:bCs w:val="0"/>
          <w:sz w:val="24"/>
        </w:rPr>
        <w:t>й</w:t>
      </w:r>
      <w:r w:rsidR="004F19AB">
        <w:rPr>
          <w:rFonts w:ascii="Arial" w:hAnsi="Arial" w:cs="Arial"/>
          <w:b w:val="0"/>
          <w:bCs w:val="0"/>
          <w:sz w:val="24"/>
        </w:rPr>
        <w:t xml:space="preserve"> администрации </w:t>
      </w:r>
      <w:proofErr w:type="spellStart"/>
      <w:r w:rsidR="004F19AB">
        <w:rPr>
          <w:rFonts w:ascii="Arial" w:hAnsi="Arial" w:cs="Arial"/>
          <w:b w:val="0"/>
          <w:bCs w:val="0"/>
          <w:sz w:val="24"/>
        </w:rPr>
        <w:t>Боготольского</w:t>
      </w:r>
      <w:proofErr w:type="spellEnd"/>
      <w:r w:rsidR="004F19AB">
        <w:rPr>
          <w:rFonts w:ascii="Arial" w:hAnsi="Arial" w:cs="Arial"/>
          <w:b w:val="0"/>
          <w:bCs w:val="0"/>
          <w:sz w:val="24"/>
        </w:rPr>
        <w:t xml:space="preserve"> района Красноярского края</w:t>
      </w:r>
    </w:p>
    <w:p w:rsidR="001E4164" w:rsidRPr="009F3D93" w:rsidRDefault="001E4164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981300" w:rsidRDefault="00981300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целью приведения нормативных  правовых актов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 в соответствие с действующим законодательством  Российской Федерации  и Красноярского края, руководствуясь статьей 18 Устава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, </w:t>
      </w:r>
    </w:p>
    <w:p w:rsidR="008518D2" w:rsidRPr="009F3D93" w:rsidRDefault="00981300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18D2" w:rsidRPr="009F3D93">
        <w:rPr>
          <w:rFonts w:ascii="Arial" w:hAnsi="Arial" w:cs="Arial"/>
        </w:rPr>
        <w:t>ПОСТАНОВЛЯЮ:</w:t>
      </w:r>
    </w:p>
    <w:p w:rsidR="00CD2B42" w:rsidRPr="009F3D93" w:rsidRDefault="008518D2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1.</w:t>
      </w:r>
      <w:r w:rsidR="00981300">
        <w:rPr>
          <w:rFonts w:ascii="Arial" w:hAnsi="Arial" w:cs="Arial"/>
        </w:rPr>
        <w:t xml:space="preserve">Признать </w:t>
      </w:r>
      <w:r w:rsidR="00525317">
        <w:rPr>
          <w:rFonts w:ascii="Arial" w:hAnsi="Arial" w:cs="Arial"/>
        </w:rPr>
        <w:t>у</w:t>
      </w:r>
      <w:r w:rsidR="00981300">
        <w:rPr>
          <w:rFonts w:ascii="Arial" w:hAnsi="Arial" w:cs="Arial"/>
        </w:rPr>
        <w:t>тратившим</w:t>
      </w:r>
      <w:r w:rsidR="006F28DF">
        <w:rPr>
          <w:rFonts w:ascii="Arial" w:hAnsi="Arial" w:cs="Arial"/>
        </w:rPr>
        <w:t>и</w:t>
      </w:r>
      <w:r w:rsidR="00981300">
        <w:rPr>
          <w:rFonts w:ascii="Arial" w:hAnsi="Arial" w:cs="Arial"/>
        </w:rPr>
        <w:t xml:space="preserve"> силу</w:t>
      </w:r>
      <w:r w:rsidRPr="009F3D93">
        <w:rPr>
          <w:rFonts w:ascii="Arial" w:hAnsi="Arial" w:cs="Arial"/>
        </w:rPr>
        <w:t xml:space="preserve">: </w:t>
      </w:r>
    </w:p>
    <w:p w:rsidR="00516E18" w:rsidRDefault="006F28DF" w:rsidP="009D6668">
      <w:pPr>
        <w:autoSpaceDE w:val="0"/>
        <w:autoSpaceDN w:val="0"/>
        <w:adjustRightInd w:val="0"/>
        <w:ind w:left="567"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981300">
        <w:rPr>
          <w:rFonts w:ascii="Arial" w:hAnsi="Arial" w:cs="Arial"/>
        </w:rPr>
        <w:t xml:space="preserve">остановление администрации </w:t>
      </w:r>
      <w:proofErr w:type="spellStart"/>
      <w:r w:rsidR="00981300">
        <w:rPr>
          <w:rFonts w:ascii="Arial" w:hAnsi="Arial" w:cs="Arial"/>
        </w:rPr>
        <w:t>Боготольского</w:t>
      </w:r>
      <w:proofErr w:type="spellEnd"/>
      <w:r w:rsidR="00981300">
        <w:rPr>
          <w:rFonts w:ascii="Arial" w:hAnsi="Arial" w:cs="Arial"/>
        </w:rPr>
        <w:t xml:space="preserve"> района Красноярского края от 28.10.2015 № 501-п «</w:t>
      </w:r>
      <w:r w:rsidR="00981300" w:rsidRPr="00981300">
        <w:rPr>
          <w:rFonts w:ascii="Arial" w:hAnsi="Arial" w:cs="Arial"/>
        </w:rPr>
        <w:t>Об обеспечении требований бюджетного законодательства Российской Федерации»</w:t>
      </w:r>
      <w:r>
        <w:rPr>
          <w:rFonts w:ascii="Arial" w:hAnsi="Arial" w:cs="Arial"/>
        </w:rPr>
        <w:t>;</w:t>
      </w:r>
    </w:p>
    <w:p w:rsidR="006F28DF" w:rsidRDefault="006F28DF" w:rsidP="009D6668">
      <w:pPr>
        <w:autoSpaceDE w:val="0"/>
        <w:autoSpaceDN w:val="0"/>
        <w:adjustRightInd w:val="0"/>
        <w:ind w:left="567"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 </w:t>
      </w:r>
      <w:r w:rsidRPr="006F28DF">
        <w:rPr>
          <w:rFonts w:ascii="Arial" w:hAnsi="Arial" w:cs="Arial"/>
        </w:rPr>
        <w:t xml:space="preserve">администрации </w:t>
      </w:r>
      <w:proofErr w:type="spellStart"/>
      <w:r w:rsidRPr="006F28DF">
        <w:rPr>
          <w:rFonts w:ascii="Arial" w:hAnsi="Arial" w:cs="Arial"/>
        </w:rPr>
        <w:t>Боготольского</w:t>
      </w:r>
      <w:proofErr w:type="spellEnd"/>
      <w:r w:rsidRPr="006F28DF">
        <w:rPr>
          <w:rFonts w:ascii="Arial" w:hAnsi="Arial" w:cs="Arial"/>
        </w:rPr>
        <w:t xml:space="preserve"> района Красноярского края от</w:t>
      </w:r>
      <w:r>
        <w:rPr>
          <w:rFonts w:ascii="Arial" w:hAnsi="Arial" w:cs="Arial"/>
        </w:rPr>
        <w:t xml:space="preserve"> 09.12.2020 № 662-п «О внесении изменений в постановление администрации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 от 28.10.2015 № 501-п «Об обеспечении требований бюджетного законодательства Российской Федерации»</w:t>
      </w:r>
      <w:r w:rsidR="00DB29BD">
        <w:rPr>
          <w:rFonts w:ascii="Arial" w:hAnsi="Arial" w:cs="Arial"/>
        </w:rPr>
        <w:t>.</w:t>
      </w:r>
    </w:p>
    <w:p w:rsidR="003814ED" w:rsidRPr="009F3D93" w:rsidRDefault="003814ED" w:rsidP="003814ED">
      <w:pPr>
        <w:tabs>
          <w:tab w:val="left" w:pos="709"/>
          <w:tab w:val="left" w:pos="993"/>
        </w:tabs>
        <w:ind w:left="567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  <w:t xml:space="preserve">    </w:t>
      </w:r>
      <w:r w:rsidR="00981300">
        <w:rPr>
          <w:rFonts w:ascii="Arial" w:hAnsi="Arial" w:cs="Arial"/>
        </w:rPr>
        <w:t>2</w:t>
      </w:r>
      <w:r w:rsidRPr="009F3D93">
        <w:rPr>
          <w:rFonts w:ascii="Arial" w:hAnsi="Arial" w:cs="Arial"/>
        </w:rPr>
        <w:t>.</w:t>
      </w:r>
      <w:proofErr w:type="gramStart"/>
      <w:r w:rsidR="006C37A7" w:rsidRPr="009F3D93">
        <w:rPr>
          <w:rFonts w:ascii="Arial" w:hAnsi="Arial" w:cs="Arial"/>
        </w:rPr>
        <w:t>Контроль за</w:t>
      </w:r>
      <w:proofErr w:type="gramEnd"/>
      <w:r w:rsidRPr="009F3D93">
        <w:rPr>
          <w:rFonts w:ascii="Arial" w:hAnsi="Arial" w:cs="Arial"/>
        </w:rPr>
        <w:t xml:space="preserve"> исполнением настоящего </w:t>
      </w:r>
      <w:r w:rsidR="006C37A7" w:rsidRPr="009F3D93">
        <w:rPr>
          <w:rFonts w:ascii="Arial" w:hAnsi="Arial" w:cs="Arial"/>
        </w:rPr>
        <w:t>П</w:t>
      </w:r>
      <w:r w:rsidRPr="009F3D93">
        <w:rPr>
          <w:rFonts w:ascii="Arial" w:hAnsi="Arial" w:cs="Arial"/>
        </w:rPr>
        <w:t xml:space="preserve">остановления </w:t>
      </w:r>
      <w:r w:rsidR="003549FA" w:rsidRPr="009F3D93">
        <w:rPr>
          <w:rFonts w:ascii="Arial" w:hAnsi="Arial" w:cs="Arial"/>
        </w:rPr>
        <w:t>оставляю за собой.</w:t>
      </w:r>
    </w:p>
    <w:p w:rsidR="009D6668" w:rsidRPr="009F3D93" w:rsidRDefault="00981300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D58E5" w:rsidRPr="009F3D93">
        <w:rPr>
          <w:rFonts w:ascii="Arial" w:hAnsi="Arial" w:cs="Arial"/>
        </w:rPr>
        <w:t>.</w:t>
      </w:r>
      <w:r>
        <w:rPr>
          <w:rFonts w:ascii="Arial" w:hAnsi="Arial" w:cs="Arial"/>
        </w:rPr>
        <w:t>Настоящее п</w:t>
      </w:r>
      <w:r w:rsidR="009D6668" w:rsidRPr="009F3D93">
        <w:rPr>
          <w:rFonts w:ascii="Arial" w:hAnsi="Arial" w:cs="Arial"/>
        </w:rPr>
        <w:t xml:space="preserve">остановление опубликовать в периодическом печатном издании «Официальный вестник </w:t>
      </w:r>
      <w:proofErr w:type="spellStart"/>
      <w:r w:rsidR="009D6668" w:rsidRPr="009F3D93">
        <w:rPr>
          <w:rFonts w:ascii="Arial" w:hAnsi="Arial" w:cs="Arial"/>
        </w:rPr>
        <w:t>Боготольского</w:t>
      </w:r>
      <w:proofErr w:type="spellEnd"/>
      <w:r w:rsidR="009D6668" w:rsidRPr="009F3D93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="009D6668" w:rsidRPr="009F3D93">
        <w:rPr>
          <w:rFonts w:ascii="Arial" w:hAnsi="Arial" w:cs="Arial"/>
        </w:rPr>
        <w:t>Боготольского</w:t>
      </w:r>
      <w:proofErr w:type="spellEnd"/>
      <w:r w:rsidR="009D6668" w:rsidRPr="009F3D93">
        <w:rPr>
          <w:rFonts w:ascii="Arial" w:hAnsi="Arial" w:cs="Arial"/>
        </w:rPr>
        <w:t xml:space="preserve"> района Красноярского края в сети Интернет (</w:t>
      </w:r>
      <w:hyperlink r:id="rId8" w:history="1">
        <w:r w:rsidR="009D6668" w:rsidRPr="009F3D93">
          <w:rPr>
            <w:rStyle w:val="a6"/>
            <w:rFonts w:ascii="Arial" w:hAnsi="Arial" w:cs="Arial"/>
            <w:lang w:val="en-US"/>
          </w:rPr>
          <w:t>www</w:t>
        </w:r>
        <w:r w:rsidR="009D6668" w:rsidRPr="009F3D93">
          <w:rPr>
            <w:rStyle w:val="a6"/>
            <w:rFonts w:ascii="Arial" w:hAnsi="Arial" w:cs="Arial"/>
          </w:rPr>
          <w:t>.</w:t>
        </w:r>
        <w:proofErr w:type="spellStart"/>
        <w:r w:rsidR="009D6668" w:rsidRPr="009F3D93">
          <w:rPr>
            <w:rStyle w:val="a6"/>
            <w:rFonts w:ascii="Arial" w:hAnsi="Arial" w:cs="Arial"/>
            <w:lang w:val="en-US"/>
          </w:rPr>
          <w:t>bogotol</w:t>
        </w:r>
        <w:proofErr w:type="spellEnd"/>
        <w:r w:rsidR="009D6668" w:rsidRPr="009F3D93">
          <w:rPr>
            <w:rStyle w:val="a6"/>
            <w:rFonts w:ascii="Arial" w:hAnsi="Arial" w:cs="Arial"/>
          </w:rPr>
          <w:t>-</w:t>
        </w:r>
        <w:r w:rsidR="009D6668" w:rsidRPr="009F3D93">
          <w:rPr>
            <w:rStyle w:val="a6"/>
            <w:rFonts w:ascii="Arial" w:hAnsi="Arial" w:cs="Arial"/>
            <w:lang w:val="en-US"/>
          </w:rPr>
          <w:t>r</w:t>
        </w:r>
        <w:r w:rsidR="009D6668" w:rsidRPr="009F3D93">
          <w:rPr>
            <w:rStyle w:val="a6"/>
            <w:rFonts w:ascii="Arial" w:hAnsi="Arial" w:cs="Arial"/>
          </w:rPr>
          <w:t>.</w:t>
        </w:r>
        <w:proofErr w:type="spellStart"/>
        <w:r w:rsidR="009D6668" w:rsidRPr="009F3D93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="009D6668" w:rsidRPr="009F3D93">
        <w:rPr>
          <w:rFonts w:ascii="Arial" w:hAnsi="Arial" w:cs="Arial"/>
        </w:rPr>
        <w:t>).</w:t>
      </w:r>
    </w:p>
    <w:p w:rsidR="00834B04" w:rsidRPr="009F3D93" w:rsidRDefault="00981300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518D2" w:rsidRPr="009F3D93">
        <w:rPr>
          <w:rFonts w:ascii="Arial" w:hAnsi="Arial" w:cs="Arial"/>
        </w:rPr>
        <w:t>.</w:t>
      </w:r>
      <w:r w:rsidR="00E42D3D" w:rsidRPr="009F3D93">
        <w:rPr>
          <w:rFonts w:ascii="Arial" w:hAnsi="Arial" w:cs="Arial"/>
        </w:rPr>
        <w:t xml:space="preserve"> </w:t>
      </w:r>
      <w:r w:rsidR="00EC5541" w:rsidRPr="009F3D93">
        <w:rPr>
          <w:rFonts w:ascii="Arial" w:hAnsi="Arial" w:cs="Arial"/>
        </w:rPr>
        <w:t xml:space="preserve">Постановление вступает в силу </w:t>
      </w:r>
      <w:r w:rsidR="00714948">
        <w:rPr>
          <w:rFonts w:ascii="Arial" w:hAnsi="Arial" w:cs="Arial"/>
        </w:rPr>
        <w:t>после</w:t>
      </w:r>
      <w:r w:rsidR="00EC5541" w:rsidRPr="009F3D93">
        <w:rPr>
          <w:rFonts w:ascii="Arial" w:hAnsi="Arial" w:cs="Arial"/>
        </w:rPr>
        <w:t xml:space="preserve"> его официального опубликования</w:t>
      </w:r>
      <w:r>
        <w:rPr>
          <w:rFonts w:ascii="Arial" w:hAnsi="Arial" w:cs="Arial"/>
        </w:rPr>
        <w:t>.</w:t>
      </w:r>
    </w:p>
    <w:p w:rsidR="00834B04" w:rsidRDefault="00834B04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</w:p>
    <w:p w:rsidR="00981300" w:rsidRDefault="00981300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</w:p>
    <w:p w:rsidR="00981300" w:rsidRDefault="00981300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</w:p>
    <w:p w:rsidR="00981300" w:rsidRDefault="00981300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</w:p>
    <w:p w:rsidR="0036284E" w:rsidRDefault="0036284E" w:rsidP="009D666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полномочия</w:t>
      </w:r>
    </w:p>
    <w:p w:rsidR="00E42D3D" w:rsidRPr="009F3D93" w:rsidRDefault="0036284E" w:rsidP="009D666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E42D3D" w:rsidRPr="009F3D93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E42D3D" w:rsidRPr="009F3D93">
        <w:rPr>
          <w:rFonts w:ascii="Arial" w:hAnsi="Arial" w:cs="Arial"/>
        </w:rPr>
        <w:t xml:space="preserve"> </w:t>
      </w:r>
      <w:proofErr w:type="spellStart"/>
      <w:r w:rsidR="004278A1" w:rsidRPr="009F3D93">
        <w:rPr>
          <w:rFonts w:ascii="Arial" w:hAnsi="Arial" w:cs="Arial"/>
        </w:rPr>
        <w:t>Боготольского</w:t>
      </w:r>
      <w:proofErr w:type="spellEnd"/>
      <w:r w:rsidR="004278A1" w:rsidRPr="009F3D93">
        <w:rPr>
          <w:rFonts w:ascii="Arial" w:hAnsi="Arial" w:cs="Arial"/>
        </w:rPr>
        <w:t xml:space="preserve"> </w:t>
      </w:r>
      <w:r w:rsidR="00E42D3D" w:rsidRPr="009F3D93">
        <w:rPr>
          <w:rFonts w:ascii="Arial" w:hAnsi="Arial" w:cs="Arial"/>
        </w:rPr>
        <w:t xml:space="preserve">района </w:t>
      </w:r>
      <w:r w:rsidR="00834B04" w:rsidRPr="009F3D93">
        <w:rPr>
          <w:rFonts w:ascii="Arial" w:hAnsi="Arial" w:cs="Arial"/>
        </w:rPr>
        <w:tab/>
      </w:r>
      <w:r w:rsidR="009D6668" w:rsidRPr="009F3D93">
        <w:rPr>
          <w:rFonts w:ascii="Arial" w:hAnsi="Arial" w:cs="Arial"/>
        </w:rPr>
        <w:t xml:space="preserve"> </w:t>
      </w:r>
      <w:r w:rsidR="00834B04" w:rsidRPr="009F3D93">
        <w:rPr>
          <w:rFonts w:ascii="Arial" w:hAnsi="Arial" w:cs="Arial"/>
        </w:rPr>
        <w:tab/>
      </w:r>
      <w:r w:rsidR="00834B04" w:rsidRPr="009F3D93">
        <w:rPr>
          <w:rFonts w:ascii="Arial" w:hAnsi="Arial" w:cs="Arial"/>
        </w:rPr>
        <w:tab/>
      </w:r>
      <w:r w:rsidR="00834B04" w:rsidRPr="009F3D93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       </w:t>
      </w:r>
      <w:r w:rsidR="00E42D3D" w:rsidRPr="009F3D93">
        <w:rPr>
          <w:rFonts w:ascii="Arial" w:hAnsi="Arial" w:cs="Arial"/>
        </w:rPr>
        <w:t xml:space="preserve"> </w:t>
      </w:r>
      <w:r w:rsidR="00AD7409" w:rsidRPr="009F3D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proofErr w:type="spellStart"/>
      <w:r w:rsidR="00DB29BD">
        <w:rPr>
          <w:rFonts w:ascii="Arial" w:hAnsi="Arial" w:cs="Arial"/>
        </w:rPr>
        <w:t>Э.Б.Романова</w:t>
      </w:r>
      <w:proofErr w:type="spellEnd"/>
    </w:p>
    <w:p w:rsidR="008518D2" w:rsidRPr="009F3D93" w:rsidRDefault="008518D2" w:rsidP="00981300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8518D2" w:rsidRPr="009F3D93" w:rsidSect="00834B04">
          <w:pgSz w:w="11906" w:h="16838"/>
          <w:pgMar w:top="851" w:right="991" w:bottom="851" w:left="1134" w:header="708" w:footer="708" w:gutter="0"/>
          <w:cols w:space="708"/>
          <w:docGrid w:linePitch="360"/>
        </w:sectPr>
      </w:pPr>
      <w:bookmarkStart w:id="1" w:name="Par68"/>
      <w:bookmarkEnd w:id="1"/>
    </w:p>
    <w:p w:rsidR="009301CF" w:rsidRPr="009D6668" w:rsidRDefault="009301CF" w:rsidP="00981300">
      <w:pPr>
        <w:rPr>
          <w:rFonts w:ascii="Arial" w:hAnsi="Arial" w:cs="Arial"/>
        </w:rPr>
      </w:pPr>
      <w:bookmarkStart w:id="2" w:name="Par187"/>
      <w:bookmarkEnd w:id="2"/>
    </w:p>
    <w:sectPr w:rsidR="009301CF" w:rsidRPr="009D6668" w:rsidSect="009301CF">
      <w:pgSz w:w="16838" w:h="11906" w:orient="landscape" w:code="9"/>
      <w:pgMar w:top="709" w:right="1134" w:bottom="709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0D19"/>
    <w:multiLevelType w:val="hybridMultilevel"/>
    <w:tmpl w:val="7E609814"/>
    <w:lvl w:ilvl="0" w:tplc="6A747056">
      <w:start w:val="1"/>
      <w:numFmt w:val="decimal"/>
      <w:lvlText w:val="%1."/>
      <w:lvlJc w:val="left"/>
      <w:pPr>
        <w:ind w:left="243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52"/>
    <w:rsid w:val="00012A9B"/>
    <w:rsid w:val="00025103"/>
    <w:rsid w:val="00025F5F"/>
    <w:rsid w:val="000365D5"/>
    <w:rsid w:val="00054506"/>
    <w:rsid w:val="000770D1"/>
    <w:rsid w:val="00080208"/>
    <w:rsid w:val="000809F2"/>
    <w:rsid w:val="00080C0C"/>
    <w:rsid w:val="00084E3F"/>
    <w:rsid w:val="00086C33"/>
    <w:rsid w:val="00092BE7"/>
    <w:rsid w:val="000A597E"/>
    <w:rsid w:val="000A6203"/>
    <w:rsid w:val="000F57E2"/>
    <w:rsid w:val="000F6762"/>
    <w:rsid w:val="00110005"/>
    <w:rsid w:val="00115814"/>
    <w:rsid w:val="001371A2"/>
    <w:rsid w:val="00143EF7"/>
    <w:rsid w:val="00145E04"/>
    <w:rsid w:val="00161C62"/>
    <w:rsid w:val="00166000"/>
    <w:rsid w:val="001706E2"/>
    <w:rsid w:val="00182768"/>
    <w:rsid w:val="00185520"/>
    <w:rsid w:val="00194F22"/>
    <w:rsid w:val="001B49E4"/>
    <w:rsid w:val="001B4B4C"/>
    <w:rsid w:val="001B7BB9"/>
    <w:rsid w:val="001C1C08"/>
    <w:rsid w:val="001C3410"/>
    <w:rsid w:val="001E00D3"/>
    <w:rsid w:val="001E4164"/>
    <w:rsid w:val="00204D11"/>
    <w:rsid w:val="00204DE6"/>
    <w:rsid w:val="002165E5"/>
    <w:rsid w:val="00223C6B"/>
    <w:rsid w:val="00227E53"/>
    <w:rsid w:val="0023034A"/>
    <w:rsid w:val="002305C6"/>
    <w:rsid w:val="0024242C"/>
    <w:rsid w:val="00244C02"/>
    <w:rsid w:val="00260260"/>
    <w:rsid w:val="00265500"/>
    <w:rsid w:val="00293C2B"/>
    <w:rsid w:val="002A411F"/>
    <w:rsid w:val="002B78BA"/>
    <w:rsid w:val="002D0FDE"/>
    <w:rsid w:val="002D2C63"/>
    <w:rsid w:val="002D6712"/>
    <w:rsid w:val="002F235A"/>
    <w:rsid w:val="002F2418"/>
    <w:rsid w:val="00304FAB"/>
    <w:rsid w:val="003116C8"/>
    <w:rsid w:val="003271D4"/>
    <w:rsid w:val="00342A62"/>
    <w:rsid w:val="00351D3F"/>
    <w:rsid w:val="0035326A"/>
    <w:rsid w:val="003549FA"/>
    <w:rsid w:val="0036284E"/>
    <w:rsid w:val="003678FC"/>
    <w:rsid w:val="00373D8D"/>
    <w:rsid w:val="003814ED"/>
    <w:rsid w:val="00383A30"/>
    <w:rsid w:val="00386BBC"/>
    <w:rsid w:val="003907D7"/>
    <w:rsid w:val="003944A3"/>
    <w:rsid w:val="003944B7"/>
    <w:rsid w:val="00395B9A"/>
    <w:rsid w:val="003A6A43"/>
    <w:rsid w:val="003B278A"/>
    <w:rsid w:val="003B6602"/>
    <w:rsid w:val="003C313D"/>
    <w:rsid w:val="003C3638"/>
    <w:rsid w:val="003D1A41"/>
    <w:rsid w:val="00401AA7"/>
    <w:rsid w:val="00402B52"/>
    <w:rsid w:val="00410D00"/>
    <w:rsid w:val="0041242D"/>
    <w:rsid w:val="004145CF"/>
    <w:rsid w:val="004278A1"/>
    <w:rsid w:val="00456A5D"/>
    <w:rsid w:val="004717BF"/>
    <w:rsid w:val="004735CA"/>
    <w:rsid w:val="00494AB2"/>
    <w:rsid w:val="004956EE"/>
    <w:rsid w:val="004A1DD9"/>
    <w:rsid w:val="004D35B6"/>
    <w:rsid w:val="004D3A40"/>
    <w:rsid w:val="004E068D"/>
    <w:rsid w:val="004F0D56"/>
    <w:rsid w:val="004F19AB"/>
    <w:rsid w:val="004F519E"/>
    <w:rsid w:val="005067C3"/>
    <w:rsid w:val="00515938"/>
    <w:rsid w:val="00516E18"/>
    <w:rsid w:val="0051760A"/>
    <w:rsid w:val="00524158"/>
    <w:rsid w:val="00525317"/>
    <w:rsid w:val="00535A7F"/>
    <w:rsid w:val="00542393"/>
    <w:rsid w:val="00544837"/>
    <w:rsid w:val="00545860"/>
    <w:rsid w:val="005501BB"/>
    <w:rsid w:val="00557BA5"/>
    <w:rsid w:val="00577C5D"/>
    <w:rsid w:val="005A7307"/>
    <w:rsid w:val="005C1805"/>
    <w:rsid w:val="005C334A"/>
    <w:rsid w:val="005C75F4"/>
    <w:rsid w:val="005E2E69"/>
    <w:rsid w:val="005F735D"/>
    <w:rsid w:val="00607A2C"/>
    <w:rsid w:val="00615C52"/>
    <w:rsid w:val="006272F2"/>
    <w:rsid w:val="0063122D"/>
    <w:rsid w:val="0063507C"/>
    <w:rsid w:val="00635160"/>
    <w:rsid w:val="0065138D"/>
    <w:rsid w:val="00674C20"/>
    <w:rsid w:val="006959B2"/>
    <w:rsid w:val="006A1D89"/>
    <w:rsid w:val="006A790E"/>
    <w:rsid w:val="006C37A7"/>
    <w:rsid w:val="006D01B3"/>
    <w:rsid w:val="006D22BB"/>
    <w:rsid w:val="006D58E5"/>
    <w:rsid w:val="006E164F"/>
    <w:rsid w:val="006F28DF"/>
    <w:rsid w:val="006F6818"/>
    <w:rsid w:val="006F77C1"/>
    <w:rsid w:val="0071018E"/>
    <w:rsid w:val="00710314"/>
    <w:rsid w:val="00714948"/>
    <w:rsid w:val="00726991"/>
    <w:rsid w:val="00731F4D"/>
    <w:rsid w:val="00757906"/>
    <w:rsid w:val="00780FEF"/>
    <w:rsid w:val="007B3D01"/>
    <w:rsid w:val="007D1618"/>
    <w:rsid w:val="007D1D31"/>
    <w:rsid w:val="007E19D6"/>
    <w:rsid w:val="007E386D"/>
    <w:rsid w:val="007F2CA4"/>
    <w:rsid w:val="007F4B02"/>
    <w:rsid w:val="00804CA9"/>
    <w:rsid w:val="00811E39"/>
    <w:rsid w:val="00827359"/>
    <w:rsid w:val="00834B04"/>
    <w:rsid w:val="00841F35"/>
    <w:rsid w:val="008423CB"/>
    <w:rsid w:val="00850288"/>
    <w:rsid w:val="008518D2"/>
    <w:rsid w:val="00896079"/>
    <w:rsid w:val="008A784A"/>
    <w:rsid w:val="008B0200"/>
    <w:rsid w:val="008B30DB"/>
    <w:rsid w:val="008C5EA7"/>
    <w:rsid w:val="008D1B22"/>
    <w:rsid w:val="008E2FD1"/>
    <w:rsid w:val="00907E72"/>
    <w:rsid w:val="0091325F"/>
    <w:rsid w:val="00921CF5"/>
    <w:rsid w:val="00923ABF"/>
    <w:rsid w:val="009301CF"/>
    <w:rsid w:val="009420EC"/>
    <w:rsid w:val="009543BD"/>
    <w:rsid w:val="009574E0"/>
    <w:rsid w:val="00963CB9"/>
    <w:rsid w:val="00972CAB"/>
    <w:rsid w:val="00981300"/>
    <w:rsid w:val="00992243"/>
    <w:rsid w:val="009A0EAC"/>
    <w:rsid w:val="009A5A67"/>
    <w:rsid w:val="009C5629"/>
    <w:rsid w:val="009D6668"/>
    <w:rsid w:val="009F3D93"/>
    <w:rsid w:val="00A11E10"/>
    <w:rsid w:val="00A13073"/>
    <w:rsid w:val="00A43D46"/>
    <w:rsid w:val="00A530F1"/>
    <w:rsid w:val="00A56528"/>
    <w:rsid w:val="00A84809"/>
    <w:rsid w:val="00AD2035"/>
    <w:rsid w:val="00AD36A3"/>
    <w:rsid w:val="00AD7409"/>
    <w:rsid w:val="00AF45CE"/>
    <w:rsid w:val="00B033D8"/>
    <w:rsid w:val="00B14D63"/>
    <w:rsid w:val="00B21ACE"/>
    <w:rsid w:val="00B21C10"/>
    <w:rsid w:val="00B2426E"/>
    <w:rsid w:val="00B278A1"/>
    <w:rsid w:val="00B3345B"/>
    <w:rsid w:val="00B35DF6"/>
    <w:rsid w:val="00B41DB7"/>
    <w:rsid w:val="00B5061C"/>
    <w:rsid w:val="00B55126"/>
    <w:rsid w:val="00BA2E97"/>
    <w:rsid w:val="00BA4196"/>
    <w:rsid w:val="00BB394B"/>
    <w:rsid w:val="00BD2553"/>
    <w:rsid w:val="00BD5D20"/>
    <w:rsid w:val="00BF5631"/>
    <w:rsid w:val="00C02567"/>
    <w:rsid w:val="00C2682C"/>
    <w:rsid w:val="00C27681"/>
    <w:rsid w:val="00C303EF"/>
    <w:rsid w:val="00C355D7"/>
    <w:rsid w:val="00C46609"/>
    <w:rsid w:val="00C60BBD"/>
    <w:rsid w:val="00C77CB1"/>
    <w:rsid w:val="00C9624F"/>
    <w:rsid w:val="00CA4B83"/>
    <w:rsid w:val="00CA4DD2"/>
    <w:rsid w:val="00CC660D"/>
    <w:rsid w:val="00CD012B"/>
    <w:rsid w:val="00CD2B42"/>
    <w:rsid w:val="00CD7CCB"/>
    <w:rsid w:val="00CF33F3"/>
    <w:rsid w:val="00D065AD"/>
    <w:rsid w:val="00D8166F"/>
    <w:rsid w:val="00D84669"/>
    <w:rsid w:val="00DB29BD"/>
    <w:rsid w:val="00DC4334"/>
    <w:rsid w:val="00DD754C"/>
    <w:rsid w:val="00DE3F0D"/>
    <w:rsid w:val="00DE7DCC"/>
    <w:rsid w:val="00DF00CD"/>
    <w:rsid w:val="00DF2135"/>
    <w:rsid w:val="00DF355A"/>
    <w:rsid w:val="00DF52A3"/>
    <w:rsid w:val="00E050EA"/>
    <w:rsid w:val="00E359E5"/>
    <w:rsid w:val="00E42D3D"/>
    <w:rsid w:val="00E45A7F"/>
    <w:rsid w:val="00E47A29"/>
    <w:rsid w:val="00E65C4F"/>
    <w:rsid w:val="00E65F6D"/>
    <w:rsid w:val="00EB7EEA"/>
    <w:rsid w:val="00EC157A"/>
    <w:rsid w:val="00EC5541"/>
    <w:rsid w:val="00ED1BE3"/>
    <w:rsid w:val="00ED34B7"/>
    <w:rsid w:val="00EE5AA1"/>
    <w:rsid w:val="00EF56FF"/>
    <w:rsid w:val="00EF6369"/>
    <w:rsid w:val="00EF6740"/>
    <w:rsid w:val="00F01BB8"/>
    <w:rsid w:val="00F069DD"/>
    <w:rsid w:val="00F075F9"/>
    <w:rsid w:val="00F10E58"/>
    <w:rsid w:val="00F14A66"/>
    <w:rsid w:val="00F150FB"/>
    <w:rsid w:val="00F16A23"/>
    <w:rsid w:val="00F201FD"/>
    <w:rsid w:val="00F36F3B"/>
    <w:rsid w:val="00F37FF0"/>
    <w:rsid w:val="00F579A2"/>
    <w:rsid w:val="00F77886"/>
    <w:rsid w:val="00F85FD4"/>
    <w:rsid w:val="00FB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EEA"/>
    <w:rPr>
      <w:sz w:val="24"/>
      <w:szCs w:val="24"/>
    </w:rPr>
  </w:style>
  <w:style w:type="paragraph" w:styleId="2">
    <w:name w:val="heading 2"/>
    <w:basedOn w:val="a"/>
    <w:next w:val="a"/>
    <w:qFormat/>
    <w:rsid w:val="00731F4D"/>
    <w:pPr>
      <w:keepNext/>
      <w:ind w:left="-120" w:right="15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1F4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1F4D"/>
    <w:pPr>
      <w:keepNext/>
      <w:tabs>
        <w:tab w:val="left" w:pos="7716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731F4D"/>
    <w:pPr>
      <w:keepNext/>
      <w:ind w:right="15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item1">
    <w:name w:val="copyitem1"/>
    <w:basedOn w:val="a0"/>
    <w:rsid w:val="00402B52"/>
    <w:rPr>
      <w:color w:val="0000FF"/>
      <w:sz w:val="20"/>
      <w:szCs w:val="20"/>
      <w:u w:val="single"/>
    </w:rPr>
  </w:style>
  <w:style w:type="character" w:customStyle="1" w:styleId="downbn1">
    <w:name w:val="downbn1"/>
    <w:basedOn w:val="a0"/>
    <w:rsid w:val="00402B52"/>
    <w:rPr>
      <w:rFonts w:ascii="Arial" w:hAnsi="Arial" w:cs="Arial" w:hint="default"/>
      <w:sz w:val="16"/>
      <w:szCs w:val="16"/>
    </w:rPr>
  </w:style>
  <w:style w:type="character" w:customStyle="1" w:styleId="upbn1">
    <w:name w:val="upbn1"/>
    <w:basedOn w:val="a0"/>
    <w:rsid w:val="00402B52"/>
    <w:rPr>
      <w:rFonts w:ascii="Arial" w:hAnsi="Arial" w:cs="Arial" w:hint="default"/>
      <w:sz w:val="16"/>
      <w:szCs w:val="16"/>
    </w:rPr>
  </w:style>
  <w:style w:type="paragraph" w:styleId="a3">
    <w:name w:val="Normal (Web)"/>
    <w:basedOn w:val="a"/>
    <w:rsid w:val="00731F4D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73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731F4D"/>
    <w:pPr>
      <w:ind w:left="851" w:right="567" w:firstLine="709"/>
      <w:jc w:val="center"/>
    </w:pPr>
    <w:rPr>
      <w:b/>
      <w:bCs/>
      <w:sz w:val="28"/>
    </w:rPr>
  </w:style>
  <w:style w:type="paragraph" w:styleId="a5">
    <w:name w:val="Body Text Indent"/>
    <w:basedOn w:val="a"/>
    <w:rsid w:val="00731F4D"/>
    <w:pPr>
      <w:autoSpaceDE w:val="0"/>
      <w:autoSpaceDN w:val="0"/>
      <w:adjustRightInd w:val="0"/>
      <w:ind w:firstLine="720"/>
      <w:jc w:val="both"/>
      <w:outlineLvl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518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E42D3D"/>
    <w:rPr>
      <w:color w:val="0000FF"/>
      <w:u w:val="single"/>
    </w:rPr>
  </w:style>
  <w:style w:type="paragraph" w:styleId="a7">
    <w:name w:val="Balloon Text"/>
    <w:basedOn w:val="a"/>
    <w:link w:val="a8"/>
    <w:rsid w:val="00CA4D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4DD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2B42"/>
    <w:pPr>
      <w:ind w:left="720"/>
      <w:contextualSpacing/>
    </w:pPr>
  </w:style>
  <w:style w:type="paragraph" w:customStyle="1" w:styleId="ConsPlusTitle">
    <w:name w:val="ConsPlusTitle"/>
    <w:uiPriority w:val="99"/>
    <w:rsid w:val="009D6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EEA"/>
    <w:rPr>
      <w:sz w:val="24"/>
      <w:szCs w:val="24"/>
    </w:rPr>
  </w:style>
  <w:style w:type="paragraph" w:styleId="2">
    <w:name w:val="heading 2"/>
    <w:basedOn w:val="a"/>
    <w:next w:val="a"/>
    <w:qFormat/>
    <w:rsid w:val="00731F4D"/>
    <w:pPr>
      <w:keepNext/>
      <w:ind w:left="-120" w:right="15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1F4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1F4D"/>
    <w:pPr>
      <w:keepNext/>
      <w:tabs>
        <w:tab w:val="left" w:pos="7716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731F4D"/>
    <w:pPr>
      <w:keepNext/>
      <w:ind w:right="15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item1">
    <w:name w:val="copyitem1"/>
    <w:basedOn w:val="a0"/>
    <w:rsid w:val="00402B52"/>
    <w:rPr>
      <w:color w:val="0000FF"/>
      <w:sz w:val="20"/>
      <w:szCs w:val="20"/>
      <w:u w:val="single"/>
    </w:rPr>
  </w:style>
  <w:style w:type="character" w:customStyle="1" w:styleId="downbn1">
    <w:name w:val="downbn1"/>
    <w:basedOn w:val="a0"/>
    <w:rsid w:val="00402B52"/>
    <w:rPr>
      <w:rFonts w:ascii="Arial" w:hAnsi="Arial" w:cs="Arial" w:hint="default"/>
      <w:sz w:val="16"/>
      <w:szCs w:val="16"/>
    </w:rPr>
  </w:style>
  <w:style w:type="character" w:customStyle="1" w:styleId="upbn1">
    <w:name w:val="upbn1"/>
    <w:basedOn w:val="a0"/>
    <w:rsid w:val="00402B52"/>
    <w:rPr>
      <w:rFonts w:ascii="Arial" w:hAnsi="Arial" w:cs="Arial" w:hint="default"/>
      <w:sz w:val="16"/>
      <w:szCs w:val="16"/>
    </w:rPr>
  </w:style>
  <w:style w:type="paragraph" w:styleId="a3">
    <w:name w:val="Normal (Web)"/>
    <w:basedOn w:val="a"/>
    <w:rsid w:val="00731F4D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73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731F4D"/>
    <w:pPr>
      <w:ind w:left="851" w:right="567" w:firstLine="709"/>
      <w:jc w:val="center"/>
    </w:pPr>
    <w:rPr>
      <w:b/>
      <w:bCs/>
      <w:sz w:val="28"/>
    </w:rPr>
  </w:style>
  <w:style w:type="paragraph" w:styleId="a5">
    <w:name w:val="Body Text Indent"/>
    <w:basedOn w:val="a"/>
    <w:rsid w:val="00731F4D"/>
    <w:pPr>
      <w:autoSpaceDE w:val="0"/>
      <w:autoSpaceDN w:val="0"/>
      <w:adjustRightInd w:val="0"/>
      <w:ind w:firstLine="720"/>
      <w:jc w:val="both"/>
      <w:outlineLvl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518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E42D3D"/>
    <w:rPr>
      <w:color w:val="0000FF"/>
      <w:u w:val="single"/>
    </w:rPr>
  </w:style>
  <w:style w:type="paragraph" w:styleId="a7">
    <w:name w:val="Balloon Text"/>
    <w:basedOn w:val="a"/>
    <w:link w:val="a8"/>
    <w:rsid w:val="00CA4D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4DD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2B42"/>
    <w:pPr>
      <w:ind w:left="720"/>
      <w:contextualSpacing/>
    </w:pPr>
  </w:style>
  <w:style w:type="paragraph" w:customStyle="1" w:styleId="ConsPlusTitle">
    <w:name w:val="ConsPlusTitle"/>
    <w:uiPriority w:val="99"/>
    <w:rsid w:val="009D6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7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73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F9A7D"/>
                                <w:right w:val="none" w:sz="0" w:space="0" w:color="auto"/>
                              </w:divBdr>
                              <w:divsChild>
                                <w:div w:id="5823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7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9029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98848154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8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0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89623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005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0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8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56618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83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331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3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9971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</w:divsChild>
                                </w:div>
                                <w:div w:id="159967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inset" w:sz="6" w:space="1" w:color="auto"/>
                                    <w:left w:val="inset" w:sz="6" w:space="2" w:color="auto"/>
                                    <w:bottom w:val="inset" w:sz="6" w:space="1" w:color="auto"/>
                                    <w:right w:val="inset" w:sz="6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1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854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6965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8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4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8F8F8F"/>
                <w:right w:val="none" w:sz="0" w:space="0" w:color="auto"/>
              </w:divBdr>
              <w:divsChild>
                <w:div w:id="1265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5628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90713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878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42643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235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F9A7D"/>
                                <w:right w:val="none" w:sz="0" w:space="0" w:color="auto"/>
                              </w:divBdr>
                              <w:divsChild>
                                <w:div w:id="7165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9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65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32253836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6902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56168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53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3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inset" w:sz="6" w:space="1" w:color="auto"/>
                                    <w:left w:val="inset" w:sz="6" w:space="2" w:color="auto"/>
                                    <w:bottom w:val="inset" w:sz="6" w:space="1" w:color="auto"/>
                                    <w:right w:val="inset" w:sz="6" w:space="2" w:color="auto"/>
                                  </w:divBdr>
                                </w:div>
                                <w:div w:id="19387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9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4012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7574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368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86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1982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212815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8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1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8F8F8F"/>
                <w:right w:val="none" w:sz="0" w:space="0" w:color="auto"/>
              </w:divBdr>
              <w:divsChild>
                <w:div w:id="20083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08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753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68CE-C775-4797-8DEF-1C99F864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2346</CharactersWithSpaces>
  <SharedDoc>false</SharedDoc>
  <HLinks>
    <vt:vector size="24" baseType="variant">
      <vt:variant>
        <vt:i4>17039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4BDF728ABDE19A058CADCEF36B967555C265067C97B7674D4FC87432D77EB4DEg1j4G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4BDF728ABDE19A058CADCEF36B967555C265067497B962454D957E3A8E72B6D91B921702F4D454DD335Ag2j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</dc:creator>
  <cp:lastModifiedBy>Kadry</cp:lastModifiedBy>
  <cp:revision>10</cp:revision>
  <cp:lastPrinted>2022-03-21T08:31:00Z</cp:lastPrinted>
  <dcterms:created xsi:type="dcterms:W3CDTF">2022-03-18T07:56:00Z</dcterms:created>
  <dcterms:modified xsi:type="dcterms:W3CDTF">2022-03-24T07:14:00Z</dcterms:modified>
</cp:coreProperties>
</file>